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12321A" w:rsidRDefault="00F13F23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633"/>
      </w:tblGrid>
      <w:tr w:rsidR="00F13F23" w:rsidRPr="0012321A" w:rsidTr="00F13F23">
        <w:tc>
          <w:tcPr>
            <w:tcW w:w="4811" w:type="dxa"/>
            <w:vAlign w:val="center"/>
          </w:tcPr>
          <w:p w:rsidR="00F13F23" w:rsidRPr="0012321A" w:rsidRDefault="00F13F23" w:rsidP="00F13F23">
            <w:pPr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r w:rsidRPr="0012321A"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2321A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r w:rsidRPr="0012321A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12321A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12321A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12321A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12321A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12321A" w:rsidRDefault="00F13F23" w:rsidP="00F13F23">
            <w:pPr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12321A" w:rsidRDefault="00494D41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F13F23" w:rsidRPr="0012321A" w:rsidRDefault="00F13F23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E76DAE" w:rsidRPr="0012321A" w:rsidRDefault="00D10230" w:rsidP="001D4F9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71094C" w:rsidRPr="0012321A">
        <w:rPr>
          <w:rStyle w:val="tlid-translation"/>
          <w:rFonts w:ascii="Cambria" w:hAnsi="Cambria"/>
          <w:sz w:val="24"/>
          <w:szCs w:val="24"/>
          <w:lang w:val="bg-BG"/>
        </w:rPr>
        <w:t>Република Азербайджан</w:t>
      </w:r>
      <w:r w:rsidR="001D4F9E" w:rsidRPr="0012321A">
        <w:rPr>
          <w:rStyle w:val="tlid-translation"/>
          <w:rFonts w:ascii="Cambria" w:hAnsi="Cambria"/>
          <w:sz w:val="24"/>
          <w:szCs w:val="24"/>
          <w:lang w:val="bg-BG"/>
        </w:rPr>
        <w:t xml:space="preserve"> 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</w:t>
      </w:r>
      <w:r w:rsidR="00CF33F5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4</w:t>
      </w:r>
      <w:r w:rsidR="00F90922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одина.</w:t>
      </w:r>
    </w:p>
    <w:p w:rsidR="00D10230" w:rsidRPr="0012321A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F783E" w:rsidRPr="0012321A" w:rsidRDefault="00CF783E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71094C" w:rsidRPr="0012321A">
        <w:rPr>
          <w:rStyle w:val="tlid-translation"/>
          <w:rFonts w:ascii="Cambria" w:hAnsi="Cambria"/>
          <w:b/>
          <w:sz w:val="24"/>
          <w:szCs w:val="24"/>
          <w:lang w:val="bg-BG"/>
        </w:rPr>
        <w:t>Република Азербайджан</w:t>
      </w:r>
      <w:r w:rsidR="001D4F9E" w:rsidRPr="0012321A">
        <w:rPr>
          <w:rStyle w:val="tlid-translation"/>
          <w:rFonts w:ascii="Cambria" w:hAnsi="Cambria"/>
          <w:b/>
          <w:sz w:val="24"/>
          <w:szCs w:val="24"/>
          <w:lang w:val="bg-BG"/>
        </w:rPr>
        <w:t xml:space="preserve">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12321A" w:rsidRDefault="003E46F1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71094C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1. </w:t>
      </w: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Осигуряване на приобщаващо и качествено образование.</w:t>
      </w:r>
    </w:p>
    <w:p w:rsidR="001D4F9E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2. </w:t>
      </w: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Защита и гарантиране на правата на децата, хората с увреждания и други уязвими социални групи.</w:t>
      </w:r>
    </w:p>
    <w:p w:rsidR="00B93894" w:rsidRPr="0012321A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12321A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12321A" w:rsidRDefault="00BA1059" w:rsidP="00BA1059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71094C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Създаване на условия за достъп до качествено и приобщаващо образование, напр. чрез модернизиране на обучителни програми, подобряване на образователната инфраструктура и въвеждане на съвременни технологии и иновации в образователния процес;</w:t>
      </w:r>
    </w:p>
    <w:p w:rsidR="0071094C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Укрепване на административния капацитет на национално, регионално и местно ниво на азербайджанските институции, ангажирани със защитата на правата на децата, хората с увреждания и други уязвими групи от населението;</w:t>
      </w:r>
    </w:p>
    <w:p w:rsidR="001D4F9E" w:rsidRPr="0012321A" w:rsidRDefault="0071094C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Подобряване на социалната среда за уязвимите групи от населението, вкл. в контекста на въздействието на пандемията от </w:t>
      </w: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</w:rPr>
        <w:t>COVID</w:t>
      </w: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>-19</w:t>
      </w: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върху тези групи.</w:t>
      </w:r>
    </w:p>
    <w:p w:rsidR="00326EB3" w:rsidRPr="0012321A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B93894" w:rsidRPr="0012321A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="00B93894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2321A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71094C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Държавна и местна администрация в Азербайджан;</w:t>
      </w:r>
    </w:p>
    <w:p w:rsidR="0071094C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Образователни институции – детски градини, училища, университети, дневни центрове и пр.;</w:t>
      </w:r>
    </w:p>
    <w:p w:rsidR="0071094C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Маргинализирани и уязвими групи, със специален акцент върху деца, хора с увреждания, бежанци, вътрешно разселени лица;</w:t>
      </w:r>
    </w:p>
    <w:p w:rsidR="004A5F20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lastRenderedPageBreak/>
        <w:t xml:space="preserve">- Сдружения и организации, допринасящи за </w:t>
      </w: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  <w:t>реализацията на приоритетите и постигането на целите на българската „Помощ за развитие“.</w:t>
      </w:r>
    </w:p>
    <w:p w:rsidR="0071094C" w:rsidRPr="0012321A" w:rsidRDefault="0071094C" w:rsidP="0071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71094C" w:rsidRPr="0012321A" w:rsidRDefault="0071094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B93894" w:rsidRPr="0012321A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2321A" w:rsidRDefault="001A117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B974E4" w:rsidRPr="0012321A" w:rsidRDefault="00B974E4" w:rsidP="00B9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</w:t>
      </w: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Утвърждаване на доброто име и международен авторитет на Република България;</w:t>
      </w:r>
    </w:p>
    <w:p w:rsidR="00B974E4" w:rsidRPr="0012321A" w:rsidRDefault="00B974E4" w:rsidP="00B9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</w:pPr>
      <w:r w:rsidRPr="0012321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</w:t>
      </w: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  <w:t>Възприемане и прилагане на добри практики и европейски стандарти в сферата на модернизация на образованието и защита на правата на децата, хората с увреждания и други уязвими групи;</w:t>
      </w:r>
    </w:p>
    <w:p w:rsidR="00B974E4" w:rsidRPr="0012321A" w:rsidRDefault="00B974E4" w:rsidP="00B9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</w:pP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  <w:t>- Разширяване на възможностите за трансфер на експертиза между Република България и Република Азербайджан;</w:t>
      </w:r>
    </w:p>
    <w:p w:rsidR="00B974E4" w:rsidRPr="0012321A" w:rsidRDefault="00B974E4" w:rsidP="00B9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  <w:t>- Подобряване на образователната и социалната инфраструктура.</w:t>
      </w:r>
    </w:p>
    <w:p w:rsidR="00B93894" w:rsidRPr="0012321A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</w:p>
    <w:p w:rsidR="003D6175" w:rsidRPr="0012321A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="00B93894" w:rsidRPr="0012321A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12321A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12321A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="00B93894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:rsidR="003D6175" w:rsidRPr="0012321A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:rsidR="003D6175" w:rsidRPr="0012321A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284CD0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10</w:t>
      </w:r>
      <w:r w:rsidR="001F5968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000</w:t>
      </w:r>
      <w:r w:rsidR="001B3B61"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</w:t>
      </w:r>
      <w:r w:rsidRPr="0012321A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лв.</w:t>
      </w:r>
    </w:p>
    <w:p w:rsidR="00754B52" w:rsidRPr="0012321A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12321A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12321A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12321A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12321A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</w:p>
    <w:p w:rsidR="003D6175" w:rsidRPr="0012321A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="Cambria" w:hAnsi="Cambria" w:cstheme="minorHAnsi"/>
          <w:iCs/>
          <w:lang w:val="bg-BG"/>
        </w:rPr>
      </w:pPr>
      <w:r w:rsidRPr="0012321A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12321A">
        <w:rPr>
          <w:rFonts w:ascii="Cambria" w:hAnsi="Cambria" w:cstheme="minorHAnsi"/>
          <w:iCs/>
          <w:lang w:val="bg-BG"/>
        </w:rPr>
        <w:t xml:space="preserve">- </w:t>
      </w:r>
      <w:r w:rsidRPr="0012321A">
        <w:rPr>
          <w:rFonts w:ascii="Cambria" w:hAnsi="Cambria" w:cstheme="minorHAnsi"/>
          <w:iCs/>
          <w:lang w:val="bg-BG"/>
        </w:rPr>
        <w:t xml:space="preserve">до </w:t>
      </w:r>
      <w:r w:rsidR="00B974E4" w:rsidRPr="0012321A">
        <w:rPr>
          <w:rFonts w:ascii="Cambria" w:hAnsi="Cambria" w:cstheme="minorHAnsi"/>
          <w:b/>
          <w:iCs/>
          <w:lang w:val="bg-BG"/>
        </w:rPr>
        <w:t>6</w:t>
      </w:r>
      <w:r w:rsidR="00284CD0" w:rsidRPr="0012321A">
        <w:rPr>
          <w:rFonts w:ascii="Cambria" w:hAnsi="Cambria" w:cstheme="minorHAnsi"/>
          <w:b/>
          <w:iCs/>
          <w:lang w:val="bg-BG"/>
        </w:rPr>
        <w:t>0</w:t>
      </w:r>
      <w:r w:rsidR="001F5968" w:rsidRPr="0012321A">
        <w:rPr>
          <w:rFonts w:ascii="Cambria" w:hAnsi="Cambria" w:cstheme="minorHAnsi"/>
          <w:b/>
          <w:iCs/>
          <w:lang w:val="bg-BG"/>
        </w:rPr>
        <w:t xml:space="preserve"> 000</w:t>
      </w:r>
      <w:r w:rsidRPr="0012321A">
        <w:rPr>
          <w:rFonts w:ascii="Cambria" w:hAnsi="Cambria" w:cstheme="minorHAnsi"/>
          <w:b/>
          <w:iCs/>
          <w:lang w:val="bg-BG"/>
        </w:rPr>
        <w:t xml:space="preserve"> лв.</w:t>
      </w:r>
      <w:r w:rsidRPr="0012321A">
        <w:rPr>
          <w:rFonts w:ascii="Cambria" w:hAnsi="Cambria" w:cstheme="minorHAnsi"/>
          <w:iCs/>
          <w:lang w:val="bg-BG"/>
        </w:rPr>
        <w:t>;</w:t>
      </w:r>
    </w:p>
    <w:p w:rsidR="00B974E4" w:rsidRPr="0012321A" w:rsidRDefault="003D6175" w:rsidP="008A23DE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="Cambria" w:hAnsi="Cambria" w:cstheme="minorHAnsi"/>
          <w:iCs/>
          <w:lang w:val="bg-BG"/>
        </w:rPr>
      </w:pPr>
      <w:r w:rsidRPr="0012321A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12321A">
        <w:rPr>
          <w:rFonts w:ascii="Cambria" w:hAnsi="Cambria" w:cstheme="minorHAnsi"/>
          <w:iCs/>
          <w:lang w:val="bg-BG"/>
        </w:rPr>
        <w:t xml:space="preserve">и/или строителни </w:t>
      </w:r>
      <w:r w:rsidRPr="0012321A">
        <w:rPr>
          <w:rFonts w:ascii="Cambria" w:hAnsi="Cambria" w:cstheme="minorHAnsi"/>
          <w:iCs/>
          <w:lang w:val="bg-BG"/>
        </w:rPr>
        <w:t xml:space="preserve">дейности </w:t>
      </w:r>
      <w:r w:rsidR="006810BF" w:rsidRPr="0012321A">
        <w:rPr>
          <w:rFonts w:ascii="Cambria" w:hAnsi="Cambria" w:cstheme="minorHAnsi"/>
          <w:iCs/>
          <w:lang w:val="bg-BG"/>
        </w:rPr>
        <w:t xml:space="preserve">- </w:t>
      </w:r>
      <w:r w:rsidRPr="0012321A">
        <w:rPr>
          <w:rFonts w:ascii="Cambria" w:hAnsi="Cambria" w:cstheme="minorHAnsi"/>
          <w:iCs/>
          <w:lang w:val="bg-BG"/>
        </w:rPr>
        <w:t xml:space="preserve">до </w:t>
      </w:r>
      <w:r w:rsidR="00B974E4" w:rsidRPr="0012321A">
        <w:rPr>
          <w:rFonts w:ascii="Cambria" w:hAnsi="Cambria" w:cstheme="minorHAnsi"/>
          <w:b/>
          <w:iCs/>
          <w:lang w:val="bg-BG"/>
        </w:rPr>
        <w:t>60 000</w:t>
      </w:r>
      <w:r w:rsidR="00B974E4" w:rsidRPr="0012321A">
        <w:rPr>
          <w:rFonts w:ascii="Cambria" w:hAnsi="Cambria" w:cstheme="minorHAnsi"/>
          <w:b/>
          <w:iCs/>
          <w:lang w:val="bg-BG"/>
        </w:rPr>
        <w:t xml:space="preserve"> </w:t>
      </w:r>
      <w:r w:rsidRPr="0012321A">
        <w:rPr>
          <w:rFonts w:ascii="Cambria" w:hAnsi="Cambria" w:cstheme="minorHAnsi"/>
          <w:b/>
          <w:iCs/>
          <w:lang w:val="bg-BG"/>
        </w:rPr>
        <w:t>лв.</w:t>
      </w:r>
      <w:r w:rsidR="00C6334B" w:rsidRPr="0012321A">
        <w:rPr>
          <w:rFonts w:ascii="Cambria" w:hAnsi="Cambria" w:cstheme="minorHAnsi"/>
          <w:iCs/>
          <w:lang w:val="bg-BG"/>
        </w:rPr>
        <w:t xml:space="preserve"> </w:t>
      </w:r>
    </w:p>
    <w:p w:rsidR="001B1E0A" w:rsidRPr="0012321A" w:rsidRDefault="001B1E0A" w:rsidP="00B974E4">
      <w:pPr>
        <w:shd w:val="clear" w:color="auto" w:fill="FFFFFF"/>
        <w:spacing w:after="0"/>
        <w:ind w:right="50"/>
        <w:jc w:val="both"/>
        <w:rPr>
          <w:rFonts w:ascii="Cambria" w:hAnsi="Cambria" w:cstheme="minorHAnsi"/>
          <w:iCs/>
          <w:lang w:val="bg-BG"/>
        </w:rPr>
      </w:pPr>
      <w:r w:rsidRPr="0012321A">
        <w:rPr>
          <w:rFonts w:ascii="Cambria" w:hAnsi="Cambria" w:cstheme="minorHAnsi"/>
          <w:iCs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:rsidR="00284CD0" w:rsidRPr="0012321A" w:rsidRDefault="00284CD0" w:rsidP="001B1E0A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12321A">
        <w:rPr>
          <w:rFonts w:ascii="Cambria" w:hAnsi="Cambria" w:cstheme="minorHAnsi"/>
          <w:iCs/>
          <w:sz w:val="24"/>
          <w:szCs w:val="24"/>
          <w:lang w:val="bg-BG"/>
        </w:rPr>
        <w:t>4.4 Проектни пр</w:t>
      </w:r>
      <w:r w:rsidR="00DE541A" w:rsidRPr="0012321A">
        <w:rPr>
          <w:rFonts w:ascii="Cambria" w:hAnsi="Cambria" w:cstheme="minorHAnsi"/>
          <w:iCs/>
          <w:sz w:val="24"/>
          <w:szCs w:val="24"/>
          <w:lang w:val="bg-BG"/>
        </w:rPr>
        <w:t>едложения, предвиждащи съвместни</w:t>
      </w:r>
      <w:r w:rsidRPr="0012321A">
        <w:rPr>
          <w:rFonts w:ascii="Cambria" w:hAnsi="Cambria" w:cstheme="minorHAnsi"/>
          <w:iCs/>
          <w:sz w:val="24"/>
          <w:szCs w:val="24"/>
          <w:lang w:val="bg-BG"/>
        </w:rPr>
        <w:t xml:space="preserve"> дейност</w:t>
      </w:r>
      <w:r w:rsidR="00DE541A" w:rsidRPr="0012321A">
        <w:rPr>
          <w:rFonts w:ascii="Cambria" w:hAnsi="Cambria" w:cstheme="minorHAnsi"/>
          <w:iCs/>
          <w:sz w:val="24"/>
          <w:szCs w:val="24"/>
          <w:lang w:val="bg-BG"/>
        </w:rPr>
        <w:t>и</w:t>
      </w:r>
      <w:r w:rsidRPr="0012321A">
        <w:rPr>
          <w:rFonts w:ascii="Cambria" w:hAnsi="Cambria"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 w:rsidRPr="0012321A">
        <w:rPr>
          <w:rFonts w:ascii="Cambria" w:hAnsi="Cambria" w:cstheme="minorHAnsi"/>
          <w:iCs/>
          <w:sz w:val="24"/>
          <w:szCs w:val="24"/>
          <w:lang w:val="bg-BG"/>
        </w:rPr>
        <w:t>, неправителствени организации</w:t>
      </w:r>
      <w:r w:rsidRPr="0012321A">
        <w:rPr>
          <w:rFonts w:ascii="Cambria" w:hAnsi="Cambria" w:cstheme="minorHAnsi"/>
          <w:iCs/>
          <w:sz w:val="24"/>
          <w:szCs w:val="24"/>
          <w:lang w:val="bg-BG"/>
        </w:rPr>
        <w:t xml:space="preserve"> и др./ </w:t>
      </w:r>
      <w:r w:rsidRPr="0012321A">
        <w:rPr>
          <w:rFonts w:ascii="Cambria" w:hAnsi="Cambria"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2321A" w:rsidRDefault="001B1E0A" w:rsidP="001B1E0A">
      <w:pPr>
        <w:shd w:val="clear" w:color="auto" w:fill="FFFFFF"/>
        <w:spacing w:after="0"/>
        <w:ind w:left="420"/>
        <w:jc w:val="both"/>
        <w:rPr>
          <w:rFonts w:ascii="Cambria" w:hAnsi="Cambria" w:cstheme="minorHAnsi"/>
          <w:iCs/>
          <w:lang w:val="bg-BG"/>
        </w:rPr>
      </w:pPr>
    </w:p>
    <w:p w:rsidR="006810BF" w:rsidRPr="0012321A" w:rsidRDefault="007A4F3D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12321A" w:rsidRDefault="006810BF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12321A" w:rsidRDefault="00837C58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</w:t>
      </w:r>
      <w:r w:rsidR="00C81544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 изпълнение</w:t>
      </w:r>
      <w:r w:rsidR="0091200B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C81544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а 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е </w:t>
      </w:r>
      <w:r w:rsidR="00734615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12321A" w:rsidRDefault="00D351B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C34454" w:rsidRPr="0012321A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</w:t>
      </w:r>
      <w:r w:rsidR="00C34454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B12C2A" w:rsidRPr="0012321A" w:rsidRDefault="00B12C2A" w:rsidP="00814F0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C224A8" w:rsidRPr="0012321A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1B3B61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на </w:t>
      </w:r>
      <w:r w:rsidR="0012321A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Република Азербайджан;</w:t>
      </w:r>
    </w:p>
    <w:p w:rsidR="00351785" w:rsidRPr="0012321A" w:rsidRDefault="0035178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Международни и местни н</w:t>
      </w:r>
      <w:r w:rsidR="009F1DF5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еправителствени организации;</w:t>
      </w:r>
      <w:r w:rsidR="00675165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12321A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Общини</w:t>
      </w:r>
      <w:r w:rsidR="00351785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12321A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;</w:t>
      </w: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12321A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М</w:t>
      </w:r>
      <w:r w:rsidR="00675165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еждун</w:t>
      </w:r>
      <w:r w:rsidR="00644B8E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ародни хуманитарни организации</w:t>
      </w:r>
      <w:r w:rsidR="00351785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;</w:t>
      </w:r>
    </w:p>
    <w:p w:rsidR="00814F03" w:rsidRPr="0012321A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Д</w:t>
      </w:r>
      <w:r w:rsidR="00644B8E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руги</w:t>
      </w:r>
      <w:r w:rsidRPr="0012321A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(в зависимост от спецификата на страната)</w:t>
      </w:r>
      <w:r w:rsidR="00644B8E" w:rsidRPr="0012321A">
        <w:rPr>
          <w:rFonts w:ascii="Cambria" w:hAnsi="Cambria" w:cstheme="minorHAnsi"/>
          <w:color w:val="212121"/>
          <w:sz w:val="24"/>
          <w:szCs w:val="24"/>
          <w:lang w:val="bg-BG"/>
        </w:rPr>
        <w:t>.</w:t>
      </w:r>
    </w:p>
    <w:p w:rsidR="00814F03" w:rsidRPr="0012321A" w:rsidRDefault="00814F03" w:rsidP="00814F03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814F03" w:rsidRPr="0012321A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D351BD" w:rsidRPr="0012321A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Pr="0012321A" w:rsidRDefault="00D351BD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 xml:space="preserve">Бенефициенти, чийто </w:t>
      </w:r>
      <w:r w:rsidR="005D1A40" w:rsidRPr="0012321A">
        <w:rPr>
          <w:rFonts w:ascii="Cambria" w:hAnsi="Cambria" w:cstheme="minorHAnsi"/>
          <w:lang w:val="bg-BG"/>
        </w:rPr>
        <w:t xml:space="preserve">проект/ти от предходни години </w:t>
      </w:r>
      <w:r w:rsidRPr="0012321A">
        <w:rPr>
          <w:rFonts w:ascii="Cambria" w:hAnsi="Cambria" w:cstheme="minorHAnsi"/>
          <w:b/>
          <w:lang w:val="bg-BG"/>
        </w:rPr>
        <w:t>са успешно завършени</w:t>
      </w:r>
      <w:r w:rsidRPr="0012321A">
        <w:rPr>
          <w:rFonts w:ascii="Cambria" w:hAnsi="Cambria" w:cstheme="minorHAnsi"/>
          <w:lang w:val="bg-BG"/>
        </w:rPr>
        <w:t xml:space="preserve"> </w:t>
      </w:r>
      <w:r w:rsidR="005D1A40" w:rsidRPr="0012321A">
        <w:rPr>
          <w:rFonts w:ascii="Cambria" w:hAnsi="Cambria" w:cstheme="minorHAnsi"/>
          <w:lang w:val="bg-BG"/>
        </w:rPr>
        <w:t>в срока на договора/анекса и с приети от МВнР финални отчети.</w:t>
      </w:r>
    </w:p>
    <w:p w:rsidR="00D351BD" w:rsidRPr="0012321A" w:rsidRDefault="005D1A40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 xml:space="preserve">Бенефициенти, които </w:t>
      </w:r>
      <w:r w:rsidR="00D351BD" w:rsidRPr="0012321A">
        <w:rPr>
          <w:rFonts w:ascii="Cambria" w:hAnsi="Cambria" w:cstheme="minorHAnsi"/>
          <w:b/>
          <w:lang w:val="bg-BG"/>
        </w:rPr>
        <w:t>са представили междинни отчети</w:t>
      </w:r>
      <w:r w:rsidR="00D351BD" w:rsidRPr="0012321A">
        <w:rPr>
          <w:rFonts w:ascii="Cambria" w:hAnsi="Cambria" w:cstheme="minorHAnsi"/>
          <w:lang w:val="bg-BG"/>
        </w:rPr>
        <w:t xml:space="preserve"> по проекти от предходни години </w:t>
      </w:r>
      <w:r w:rsidRPr="0012321A">
        <w:rPr>
          <w:rFonts w:ascii="Cambria" w:hAnsi="Cambria" w:cstheme="minorHAnsi"/>
          <w:lang w:val="bg-BG"/>
        </w:rPr>
        <w:t>в срока на договора/анекса (не се отнася за проекти, финансирани и изпълняващи се за 2023 г.)</w:t>
      </w:r>
    </w:p>
    <w:p w:rsidR="00D351BD" w:rsidRPr="0012321A" w:rsidRDefault="005D1A40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>Кандидати с</w:t>
      </w:r>
      <w:r w:rsidR="00D351BD" w:rsidRPr="0012321A">
        <w:rPr>
          <w:rFonts w:ascii="Cambria" w:hAnsi="Cambria" w:cstheme="minorHAnsi"/>
          <w:lang w:val="bg-BG"/>
        </w:rPr>
        <w:t xml:space="preserve"> устойчива проектна история </w:t>
      </w:r>
      <w:r w:rsidRPr="0012321A">
        <w:rPr>
          <w:rFonts w:ascii="Cambria" w:hAnsi="Cambria" w:cstheme="minorHAnsi"/>
          <w:b/>
          <w:u w:val="single"/>
          <w:lang w:val="bg-BG"/>
        </w:rPr>
        <w:t>поне 2</w:t>
      </w:r>
      <w:r w:rsidR="00D351BD" w:rsidRPr="0012321A">
        <w:rPr>
          <w:rFonts w:ascii="Cambria" w:hAnsi="Cambria" w:cstheme="minorHAnsi"/>
          <w:b/>
          <w:u w:val="single"/>
          <w:lang w:val="bg-BG"/>
        </w:rPr>
        <w:t xml:space="preserve"> години.</w:t>
      </w:r>
    </w:p>
    <w:p w:rsidR="00D351BD" w:rsidRPr="0012321A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 xml:space="preserve">Кандидати със срок на регистрация на дейността </w:t>
      </w:r>
      <w:r w:rsidR="005D1A40" w:rsidRPr="0012321A">
        <w:rPr>
          <w:rFonts w:ascii="Cambria" w:hAnsi="Cambria" w:cstheme="minorHAnsi"/>
          <w:b/>
          <w:u w:val="single"/>
          <w:lang w:val="bg-BG"/>
        </w:rPr>
        <w:t xml:space="preserve">не по-малък от 2 </w:t>
      </w:r>
      <w:r w:rsidRPr="0012321A">
        <w:rPr>
          <w:rFonts w:ascii="Cambria" w:hAnsi="Cambria" w:cstheme="minorHAnsi"/>
          <w:b/>
          <w:u w:val="single"/>
          <w:lang w:val="bg-BG"/>
        </w:rPr>
        <w:t>години</w:t>
      </w:r>
      <w:r w:rsidR="00A91D07" w:rsidRPr="0012321A">
        <w:rPr>
          <w:rFonts w:ascii="Cambria" w:hAnsi="Cambria" w:cstheme="minorHAnsi"/>
          <w:b/>
          <w:u w:val="single"/>
          <w:lang w:val="bg-BG"/>
        </w:rPr>
        <w:t xml:space="preserve"> вкл. и </w:t>
      </w:r>
      <w:r w:rsidR="005D1A40" w:rsidRPr="0012321A">
        <w:rPr>
          <w:rFonts w:ascii="Cambria" w:hAnsi="Cambria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 w:rsidRPr="0012321A">
        <w:rPr>
          <w:rFonts w:ascii="Cambria" w:hAnsi="Cambria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Pr="0012321A" w:rsidRDefault="005D1A4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A91D07" w:rsidRPr="0012321A" w:rsidRDefault="00A91D07" w:rsidP="00A91D07">
      <w:pPr>
        <w:jc w:val="both"/>
        <w:rPr>
          <w:rFonts w:ascii="Cambria" w:hAnsi="Cambria" w:cstheme="minorHAnsi"/>
          <w:iCs/>
          <w:color w:val="212121"/>
          <w:sz w:val="24"/>
          <w:szCs w:val="24"/>
          <w:lang w:val="bg-BG"/>
        </w:rPr>
      </w:pPr>
      <w:r w:rsidRPr="0012321A">
        <w:rPr>
          <w:rFonts w:ascii="Cambria" w:hAnsi="Cambria"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12321A">
        <w:rPr>
          <w:rFonts w:ascii="Cambria" w:hAnsi="Cambria"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 w:rsidRPr="0012321A">
        <w:rPr>
          <w:rFonts w:ascii="Cambria" w:hAnsi="Cambria" w:cstheme="minorHAnsi"/>
          <w:iCs/>
          <w:color w:val="212121"/>
          <w:sz w:val="24"/>
          <w:szCs w:val="24"/>
          <w:lang w:val="bg-BG"/>
        </w:rPr>
        <w:t xml:space="preserve"> по настоящата обява. В случай че кандидат подаде повече от 2 предложения, всички негови подадени проектни предложения ще бъдат изключени от последваща оценка.</w:t>
      </w:r>
    </w:p>
    <w:p w:rsidR="005D1A40" w:rsidRPr="0012321A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ascii="Cambria" w:hAnsi="Cambria" w:cstheme="minorHAnsi"/>
          <w:b/>
          <w:sz w:val="24"/>
          <w:szCs w:val="24"/>
          <w:u w:val="single"/>
          <w:lang w:val="bg-BG"/>
        </w:rPr>
      </w:pPr>
      <w:r w:rsidRPr="0012321A">
        <w:rPr>
          <w:rFonts w:ascii="Cambria" w:hAnsi="Cambria" w:cstheme="minorHAnsi"/>
          <w:b/>
          <w:sz w:val="24"/>
          <w:szCs w:val="24"/>
          <w:lang w:val="bg-BG"/>
        </w:rPr>
        <w:t xml:space="preserve">Настоящи бенефициенти, </w:t>
      </w:r>
      <w:r w:rsidRPr="0012321A">
        <w:rPr>
          <w:rFonts w:ascii="Cambria" w:hAnsi="Cambria"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12321A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ascii="Cambria" w:hAnsi="Cambria" w:cstheme="minorHAnsi"/>
          <w:b/>
          <w:sz w:val="24"/>
          <w:szCs w:val="24"/>
          <w:u w:val="single"/>
          <w:lang w:val="bg-BG"/>
        </w:rPr>
      </w:pPr>
      <w:r w:rsidRPr="0012321A">
        <w:rPr>
          <w:rFonts w:ascii="Cambria" w:hAnsi="Cambria"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</w:t>
      </w:r>
      <w:r w:rsidRPr="0012321A">
        <w:rPr>
          <w:rFonts w:ascii="Cambria" w:hAnsi="Cambria" w:cstheme="minorHAnsi"/>
          <w:b/>
          <w:sz w:val="24"/>
          <w:szCs w:val="24"/>
          <w:u w:val="single"/>
          <w:lang w:val="bg-BG"/>
        </w:rPr>
        <w:t>/</w:t>
      </w:r>
      <w:r w:rsidRPr="0012321A">
        <w:rPr>
          <w:rFonts w:ascii="Cambria" w:hAnsi="Cambria"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Pr="0012321A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E859F6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Pr="0012321A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91200B" w:rsidRPr="0012321A" w:rsidRDefault="005D038D" w:rsidP="005C3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5C31C2" w:rsidRPr="0012321A" w:rsidRDefault="005C31C2" w:rsidP="005C3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:</w:t>
      </w:r>
    </w:p>
    <w:p w:rsidR="005C31C2" w:rsidRPr="0012321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12321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>истрацията на страната-партньор</w:t>
      </w:r>
    </w:p>
    <w:p w:rsidR="005C31C2" w:rsidRPr="0012321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>истрацията на страната-партньор</w:t>
      </w:r>
    </w:p>
    <w:p w:rsidR="005C31C2" w:rsidRPr="0012321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:rsidR="005C31C2" w:rsidRPr="0012321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>Разработ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>ване на изследвания и стратегии</w:t>
      </w:r>
    </w:p>
    <w:p w:rsidR="005C31C2" w:rsidRPr="0012321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>Дейности за повишаване на информира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>ността за правата на гражданите</w:t>
      </w:r>
    </w:p>
    <w:p w:rsidR="005C31C2" w:rsidRPr="0012321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 xml:space="preserve">г и за ограничаване на расизма, </w:t>
      </w:r>
      <w:r w:rsidRPr="0012321A">
        <w:rPr>
          <w:rFonts w:ascii="Cambria" w:hAnsi="Cambria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>а и нетърпимостта в обществото</w:t>
      </w:r>
    </w:p>
    <w:p w:rsidR="005C31C2" w:rsidRPr="0012321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>ионалните и националните власти</w:t>
      </w:r>
    </w:p>
    <w:p w:rsidR="005D038D" w:rsidRPr="0012321A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12321A">
        <w:rPr>
          <w:rFonts w:ascii="Cambria" w:hAnsi="Cambria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 w:rsidRPr="0012321A">
        <w:rPr>
          <w:rFonts w:ascii="Cambria" w:hAnsi="Cambria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12321A">
        <w:rPr>
          <w:rFonts w:ascii="Cambria" w:hAnsi="Cambria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12321A">
        <w:rPr>
          <w:rFonts w:ascii="Cambria" w:hAnsi="Cambria" w:cstheme="minorHAnsi"/>
          <w:i/>
          <w:iCs/>
          <w:color w:val="212121"/>
          <w:u w:val="single"/>
          <w:lang w:val="bg-BG"/>
        </w:rPr>
        <w:t>например:</w:t>
      </w:r>
      <w:r w:rsidR="00563B01" w:rsidRPr="0012321A">
        <w:rPr>
          <w:rFonts w:ascii="Cambria" w:hAnsi="Cambria" w:cstheme="minorHAnsi"/>
          <w:iCs/>
          <w:color w:val="212121"/>
          <w:lang w:val="bg-BG"/>
        </w:rPr>
        <w:t xml:space="preserve"> </w:t>
      </w:r>
      <w:r w:rsidRPr="0012321A">
        <w:rPr>
          <w:rFonts w:ascii="Cambria" w:hAnsi="Cambria" w:cstheme="minorHAnsi"/>
          <w:iCs/>
          <w:color w:val="212121"/>
          <w:lang w:val="bg-BG"/>
        </w:rPr>
        <w:t>Доставка на оборудване</w:t>
      </w:r>
      <w:r w:rsidR="00563B01" w:rsidRPr="0012321A">
        <w:rPr>
          <w:rFonts w:ascii="Cambria" w:hAnsi="Cambria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12321A">
        <w:rPr>
          <w:rFonts w:ascii="Cambria" w:hAnsi="Cambria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 xml:space="preserve">; </w:t>
      </w:r>
      <w:r w:rsidRPr="0012321A">
        <w:rPr>
          <w:rFonts w:ascii="Cambria" w:hAnsi="Cambria" w:cstheme="minorHAnsi"/>
          <w:iCs/>
          <w:color w:val="212121"/>
          <w:lang w:val="bg-BG"/>
        </w:rPr>
        <w:t>Строителни</w:t>
      </w:r>
      <w:r w:rsidR="00563B01" w:rsidRPr="0012321A">
        <w:rPr>
          <w:rFonts w:ascii="Cambria" w:hAnsi="Cambria" w:cstheme="minorHAnsi"/>
          <w:iCs/>
          <w:color w:val="212121"/>
          <w:lang w:val="bg-BG"/>
        </w:rPr>
        <w:t>-ремонтни</w:t>
      </w:r>
      <w:r w:rsidRPr="0012321A">
        <w:rPr>
          <w:rFonts w:ascii="Cambria" w:hAnsi="Cambria" w:cstheme="minorHAnsi"/>
          <w:iCs/>
          <w:color w:val="212121"/>
          <w:lang w:val="bg-BG"/>
        </w:rPr>
        <w:t xml:space="preserve"> работи за подобряване </w:t>
      </w:r>
      <w:r w:rsidR="00563B01" w:rsidRPr="0012321A">
        <w:rPr>
          <w:rFonts w:ascii="Cambria" w:hAnsi="Cambria" w:cstheme="minorHAnsi"/>
          <w:iCs/>
          <w:color w:val="212121"/>
          <w:lang w:val="bg-BG"/>
        </w:rPr>
        <w:t xml:space="preserve">състоянието </w:t>
      </w:r>
      <w:r w:rsidRPr="0012321A">
        <w:rPr>
          <w:rFonts w:ascii="Cambria" w:hAnsi="Cambria" w:cstheme="minorHAnsi"/>
          <w:iCs/>
          <w:color w:val="212121"/>
          <w:lang w:val="bg-BG"/>
        </w:rPr>
        <w:t xml:space="preserve">на </w:t>
      </w:r>
      <w:r w:rsidR="00563B01" w:rsidRPr="0012321A">
        <w:rPr>
          <w:rFonts w:ascii="Cambria" w:hAnsi="Cambria" w:cstheme="minorHAnsi"/>
          <w:iCs/>
          <w:color w:val="212121"/>
          <w:lang w:val="bg-BG"/>
        </w:rPr>
        <w:t>обекти, които са държавна</w:t>
      </w:r>
      <w:r w:rsidRPr="0012321A">
        <w:rPr>
          <w:rFonts w:ascii="Cambria" w:hAnsi="Cambria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12321A">
        <w:rPr>
          <w:rFonts w:ascii="Cambria" w:hAnsi="Cambria" w:cstheme="minorHAnsi"/>
          <w:iCs/>
          <w:color w:val="212121"/>
          <w:lang w:val="bg-BG"/>
        </w:rPr>
        <w:t>ини, домове за стари хора и т.н.</w:t>
      </w:r>
    </w:p>
    <w:p w:rsidR="005D038D" w:rsidRPr="0012321A" w:rsidRDefault="005D038D" w:rsidP="00B12C2A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.</w:t>
      </w:r>
      <w:r w:rsidR="00B12C2A" w:rsidRPr="0012321A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1.2</w:t>
      </w:r>
      <w:r w:rsidRPr="0012321A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12321A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12321A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b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12321A">
        <w:rPr>
          <w:rFonts w:ascii="Cambria" w:hAnsi="Cambria" w:cstheme="minorHAnsi"/>
          <w:lang w:val="bg-BG"/>
        </w:rPr>
        <w:t xml:space="preserve"> </w:t>
      </w:r>
      <w:r w:rsidRPr="0012321A">
        <w:rPr>
          <w:rFonts w:ascii="Cambria" w:hAnsi="Cambria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12321A">
        <w:rPr>
          <w:rFonts w:ascii="Cambria" w:hAnsi="Cambria" w:cstheme="minorHAnsi"/>
          <w:b/>
          <w:color w:val="212121"/>
          <w:lang w:val="bg-BG"/>
        </w:rPr>
        <w:t>но не повече от 5 хиляди лева.</w:t>
      </w:r>
    </w:p>
    <w:p w:rsidR="000764FB" w:rsidRPr="0012321A" w:rsidRDefault="005D038D" w:rsidP="0091200B">
      <w:pPr>
        <w:shd w:val="clear" w:color="auto" w:fill="FFFFFF"/>
        <w:spacing w:after="150" w:line="240" w:lineRule="auto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764FB" w:rsidRPr="0012321A" w:rsidRDefault="00476934" w:rsidP="00476934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12321A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Pr="0012321A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12321A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>да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бъдат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извършени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в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рамките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на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посочените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в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споразумението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за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целево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безвъзмездно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финансиране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срокове</w:t>
      </w:r>
      <w:r w:rsidRPr="0012321A">
        <w:rPr>
          <w:rFonts w:ascii="Cambria" w:hAnsi="Cambria" w:cstheme="minorHAnsi"/>
          <w:spacing w:val="-4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след</w:t>
      </w:r>
      <w:r w:rsidRPr="0012321A">
        <w:rPr>
          <w:rFonts w:ascii="Cambria" w:hAnsi="Cambria" w:cstheme="minorHAnsi"/>
          <w:spacing w:val="-3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началото</w:t>
      </w:r>
      <w:r w:rsidRPr="0012321A">
        <w:rPr>
          <w:rFonts w:ascii="Cambria" w:hAnsi="Cambria" w:cstheme="minorHAnsi"/>
          <w:spacing w:val="-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и</w:t>
      </w:r>
      <w:r w:rsidRPr="0012321A">
        <w:rPr>
          <w:rFonts w:ascii="Cambria" w:hAnsi="Cambria" w:cstheme="minorHAnsi"/>
          <w:spacing w:val="-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преди</w:t>
      </w:r>
      <w:r w:rsidRPr="0012321A">
        <w:rPr>
          <w:rFonts w:ascii="Cambria" w:hAnsi="Cambria" w:cstheme="minorHAnsi"/>
          <w:spacing w:val="-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изтичане на срока</w:t>
      </w:r>
      <w:r w:rsidRPr="0012321A">
        <w:rPr>
          <w:rFonts w:ascii="Cambria" w:hAnsi="Cambria" w:cstheme="minorHAnsi"/>
          <w:spacing w:val="-2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за изпълнение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на</w:t>
      </w:r>
      <w:r w:rsidRPr="0012321A">
        <w:rPr>
          <w:rFonts w:ascii="Cambria" w:hAnsi="Cambria" w:cstheme="minorHAnsi"/>
          <w:spacing w:val="-1"/>
          <w:lang w:val="bg-BG"/>
        </w:rPr>
        <w:t xml:space="preserve"> </w:t>
      </w:r>
      <w:r w:rsidR="000764FB" w:rsidRPr="0012321A">
        <w:rPr>
          <w:rFonts w:ascii="Cambria" w:hAnsi="Cambria" w:cstheme="minorHAnsi"/>
          <w:lang w:val="bg-BG"/>
        </w:rPr>
        <w:t>проекта</w:t>
      </w:r>
    </w:p>
    <w:p w:rsidR="00476934" w:rsidRPr="0012321A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 xml:space="preserve"> да са законосъобразни, да са необходими и пропорционални на изпълнението на допустимите по проекта дейности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по начин, съвместим с</w:t>
      </w:r>
      <w:r w:rsidRPr="0012321A">
        <w:rPr>
          <w:rFonts w:ascii="Cambria" w:hAnsi="Cambria" w:cstheme="minorHAnsi"/>
          <w:spacing w:val="-3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принципите</w:t>
      </w:r>
      <w:r w:rsidRPr="0012321A">
        <w:rPr>
          <w:rFonts w:ascii="Cambria" w:hAnsi="Cambria" w:cstheme="minorHAnsi"/>
          <w:spacing w:val="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на</w:t>
      </w:r>
      <w:r w:rsidRPr="0012321A">
        <w:rPr>
          <w:rFonts w:ascii="Cambria" w:hAnsi="Cambria" w:cstheme="minorHAnsi"/>
          <w:spacing w:val="-3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икономичност,</w:t>
      </w:r>
      <w:r w:rsidRPr="0012321A">
        <w:rPr>
          <w:rFonts w:ascii="Cambria" w:hAnsi="Cambria" w:cstheme="minorHAnsi"/>
          <w:spacing w:val="-2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ефективност</w:t>
      </w:r>
      <w:r w:rsidRPr="0012321A">
        <w:rPr>
          <w:rFonts w:ascii="Cambria" w:hAnsi="Cambria" w:cstheme="minorHAnsi"/>
          <w:spacing w:val="-1"/>
          <w:lang w:val="bg-BG"/>
        </w:rPr>
        <w:t xml:space="preserve"> </w:t>
      </w:r>
      <w:r w:rsidRPr="0012321A">
        <w:rPr>
          <w:rFonts w:ascii="Cambria" w:hAnsi="Cambria" w:cstheme="minorHAnsi"/>
          <w:lang w:val="bg-BG"/>
        </w:rPr>
        <w:t>и</w:t>
      </w:r>
      <w:r w:rsidRPr="0012321A">
        <w:rPr>
          <w:rFonts w:ascii="Cambria" w:hAnsi="Cambria" w:cstheme="minorHAnsi"/>
          <w:spacing w:val="-2"/>
          <w:lang w:val="bg-BG"/>
        </w:rPr>
        <w:t xml:space="preserve"> </w:t>
      </w:r>
      <w:r w:rsidR="000764FB" w:rsidRPr="0012321A">
        <w:rPr>
          <w:rFonts w:ascii="Cambria" w:hAnsi="Cambria" w:cstheme="minorHAnsi"/>
          <w:lang w:val="bg-BG"/>
        </w:rPr>
        <w:t>ефикасност</w:t>
      </w:r>
    </w:p>
    <w:p w:rsidR="00476934" w:rsidRPr="0012321A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 xml:space="preserve"> да са извършени срещу необходимите разходооправдателни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12321A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>да са в р</w:t>
      </w:r>
      <w:r w:rsidR="000764FB" w:rsidRPr="0012321A">
        <w:rPr>
          <w:rFonts w:ascii="Cambria" w:hAnsi="Cambria" w:cstheme="minorHAnsi"/>
          <w:lang w:val="bg-BG"/>
        </w:rPr>
        <w:t>амките на стойността на проекта</w:t>
      </w:r>
    </w:p>
    <w:p w:rsidR="000764FB" w:rsidRPr="0012321A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 xml:space="preserve">да са за дейности, които </w:t>
      </w:r>
      <w:r w:rsidR="00476934" w:rsidRPr="0012321A">
        <w:rPr>
          <w:rFonts w:ascii="Cambria" w:hAnsi="Cambria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12321A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12321A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12321A">
        <w:rPr>
          <w:rFonts w:ascii="Cambria" w:hAnsi="Cambria" w:cstheme="minorHAnsi"/>
          <w:lang w:val="bg-BG"/>
        </w:rPr>
        <w:t xml:space="preserve">разходите за организация и управление </w:t>
      </w:r>
      <w:r w:rsidR="00C46C6C" w:rsidRPr="0012321A">
        <w:rPr>
          <w:rFonts w:ascii="Cambria" w:hAnsi="Cambria" w:cstheme="minorHAnsi"/>
          <w:b/>
          <w:lang w:val="bg-BG"/>
        </w:rPr>
        <w:t>/разходи за ръководител/координатор на проект</w:t>
      </w:r>
      <w:r w:rsidR="00C46C6C" w:rsidRPr="0012321A">
        <w:rPr>
          <w:rFonts w:ascii="Cambria" w:hAnsi="Cambria" w:cstheme="minorHAnsi"/>
          <w:lang w:val="bg-BG"/>
        </w:rPr>
        <w:t xml:space="preserve">/ </w:t>
      </w:r>
      <w:r w:rsidRPr="0012321A">
        <w:rPr>
          <w:rFonts w:ascii="Cambria" w:hAnsi="Cambria" w:cstheme="minorHAnsi"/>
          <w:b/>
          <w:lang w:val="bg-BG"/>
        </w:rPr>
        <w:t xml:space="preserve">да са </w:t>
      </w:r>
      <w:r w:rsidR="00C46C6C" w:rsidRPr="0012321A">
        <w:rPr>
          <w:rFonts w:ascii="Cambria" w:hAnsi="Cambria" w:cstheme="minorHAnsi"/>
          <w:b/>
          <w:lang w:val="bg-BG"/>
        </w:rPr>
        <w:t>в размер до 10</w:t>
      </w:r>
      <w:r w:rsidRPr="0012321A">
        <w:rPr>
          <w:rFonts w:ascii="Cambria" w:hAnsi="Cambria" w:cstheme="minorHAnsi"/>
          <w:b/>
          <w:lang w:val="bg-BG"/>
        </w:rPr>
        <w:t xml:space="preserve"> %</w:t>
      </w:r>
      <w:r w:rsidR="00C46C6C" w:rsidRPr="0012321A">
        <w:rPr>
          <w:rFonts w:ascii="Cambria" w:hAnsi="Cambria" w:cstheme="minorHAnsi"/>
          <w:b/>
          <w:lang w:val="bg-BG"/>
        </w:rPr>
        <w:t xml:space="preserve"> от общите допу</w:t>
      </w:r>
      <w:r w:rsidR="00D351BD" w:rsidRPr="0012321A">
        <w:rPr>
          <w:rFonts w:ascii="Cambria" w:hAnsi="Cambria" w:cstheme="minorHAnsi"/>
          <w:b/>
          <w:lang w:val="bg-BG"/>
        </w:rPr>
        <w:t>стими разходи по отделния проект.</w:t>
      </w:r>
    </w:p>
    <w:p w:rsidR="00476934" w:rsidRPr="0012321A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476934" w:rsidRPr="0012321A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Разходи, които са извън</w:t>
      </w:r>
      <w:r w:rsidR="00476934" w:rsidRPr="0012321A">
        <w:rPr>
          <w:rFonts w:ascii="Cambria" w:hAnsi="Cambria" w:cstheme="minorHAnsi"/>
          <w:color w:val="212121"/>
          <w:lang w:val="bg-BG"/>
        </w:rPr>
        <w:t xml:space="preserve"> обхвата на допустими</w:t>
      </w:r>
      <w:r w:rsidR="000764FB" w:rsidRPr="0012321A">
        <w:rPr>
          <w:rFonts w:ascii="Cambria" w:hAnsi="Cambria" w:cstheme="minorHAnsi"/>
          <w:color w:val="212121"/>
          <w:lang w:val="bg-BG"/>
        </w:rPr>
        <w:t>те дейности по настоящата о</w:t>
      </w:r>
      <w:r w:rsidR="00476934" w:rsidRPr="0012321A">
        <w:rPr>
          <w:rFonts w:ascii="Cambria" w:hAnsi="Cambria" w:cstheme="minorHAnsi"/>
          <w:color w:val="212121"/>
          <w:lang w:val="bg-BG"/>
        </w:rPr>
        <w:t>бява</w:t>
      </w:r>
    </w:p>
    <w:p w:rsidR="000764FB" w:rsidRPr="0012321A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Комунални разходи - т</w:t>
      </w:r>
      <w:r w:rsidR="00476934" w:rsidRPr="0012321A">
        <w:rPr>
          <w:rFonts w:ascii="Cambria" w:hAnsi="Cambria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12321A">
        <w:rPr>
          <w:rFonts w:ascii="Cambria" w:hAnsi="Cambria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12321A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 xml:space="preserve">Банкови разходи - </w:t>
      </w:r>
      <w:r w:rsidR="00476934" w:rsidRPr="0012321A">
        <w:rPr>
          <w:rFonts w:ascii="Cambria" w:hAnsi="Cambria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12321A">
        <w:rPr>
          <w:rFonts w:ascii="Cambria" w:hAnsi="Cambria" w:cstheme="minorHAnsi"/>
          <w:color w:val="212121"/>
          <w:lang w:val="bg-BG"/>
        </w:rPr>
        <w:t>за финансови транзакции и други</w:t>
      </w:r>
    </w:p>
    <w:p w:rsidR="00B17821" w:rsidRPr="0012321A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Подлежащо на възстановяване ДДС</w:t>
      </w:r>
    </w:p>
    <w:p w:rsidR="00B17821" w:rsidRPr="0012321A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 xml:space="preserve"> Разходи, които</w:t>
      </w:r>
      <w:r w:rsidR="00C6334B" w:rsidRPr="0012321A">
        <w:rPr>
          <w:rFonts w:ascii="Cambria" w:hAnsi="Cambria" w:cstheme="minorHAnsi"/>
          <w:color w:val="212121"/>
          <w:lang w:val="bg-BG"/>
        </w:rPr>
        <w:t xml:space="preserve"> се покриват от други източници</w:t>
      </w:r>
    </w:p>
    <w:p w:rsidR="00B17821" w:rsidRPr="0012321A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Глоби, неустой</w:t>
      </w:r>
      <w:r w:rsidR="00C6334B" w:rsidRPr="0012321A">
        <w:rPr>
          <w:rFonts w:ascii="Cambria" w:hAnsi="Cambria" w:cstheme="minorHAnsi"/>
          <w:color w:val="212121"/>
          <w:lang w:val="bg-BG"/>
        </w:rPr>
        <w:t>ки и разходи за съдебни процеси</w:t>
      </w:r>
    </w:p>
    <w:p w:rsidR="00476934" w:rsidRPr="0012321A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D351BD" w:rsidRPr="0012321A" w:rsidRDefault="00D351BD" w:rsidP="005D038D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</w:p>
    <w:p w:rsidR="0091200B" w:rsidRPr="0012321A" w:rsidRDefault="00476934" w:rsidP="005D038D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12321A" w:rsidRDefault="001302CC" w:rsidP="001302CC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Pr="0012321A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1302CC" w:rsidRPr="0012321A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оддейности</w:t>
      </w:r>
      <w:r w:rsidR="00F23286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,</w:t>
      </w: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Pr="0012321A" w:rsidRDefault="00C6334B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</w:p>
    <w:p w:rsidR="001302CC" w:rsidRPr="0012321A" w:rsidRDefault="001302CC" w:rsidP="00C6334B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изисквания</w:t>
      </w:r>
      <w:r w:rsidR="008567B8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 w:rsidRPr="0012321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2321A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12321A" w:rsidRDefault="002F11F3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2321A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12321A">
          <w:rPr>
            <w:rStyle w:val="Hyperlink"/>
            <w:rFonts w:ascii="Cambria" w:hAnsi="Cambria"/>
            <w:lang w:val="bg-BG"/>
          </w:rPr>
          <w:t>https://www.mfa.bg/bg/3865</w:t>
        </w:r>
      </w:hyperlink>
    </w:p>
    <w:p w:rsidR="007C034A" w:rsidRPr="0012321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12321A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12321A" w:rsidRPr="0012321A">
        <w:rPr>
          <w:rFonts w:ascii="Cambria" w:hAnsi="Cambria" w:cstheme="minorHAnsi"/>
          <w:color w:val="212121"/>
          <w:lang w:val="bg-BG"/>
        </w:rPr>
        <w:t>Република Азербайджан</w:t>
      </w:r>
      <w:r w:rsidR="005C594D" w:rsidRPr="0012321A">
        <w:rPr>
          <w:rFonts w:ascii="Cambria" w:hAnsi="Cambria" w:cstheme="minorHAnsi"/>
          <w:color w:val="212121"/>
          <w:lang w:val="bg-BG"/>
        </w:rPr>
        <w:t xml:space="preserve"> </w:t>
      </w:r>
      <w:r w:rsidR="001A1179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12321A" w:rsidRDefault="005D7B25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12321A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12321A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2321A" w:rsidRDefault="00D07BD2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12321A" w:rsidRPr="0012321A" w:rsidRDefault="0012321A" w:rsidP="0012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 xml:space="preserve">Проектните предложения с приложена документация към тях следва да бъдат получени в 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  <w:u w:val="single"/>
          <w:lang w:val="bg-BG"/>
        </w:rPr>
        <w:t xml:space="preserve">срок до 30 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  <w:u w:val="single"/>
          <w:lang w:val="bg-BG"/>
        </w:rPr>
        <w:t>май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  <w:u w:val="single"/>
          <w:lang w:val="bg-BG"/>
        </w:rPr>
        <w:t xml:space="preserve"> 202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  <w:u w:val="single"/>
          <w:lang w:val="bg-BG"/>
        </w:rPr>
        <w:t>3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>:</w:t>
      </w:r>
    </w:p>
    <w:p w:rsidR="0012321A" w:rsidRPr="0012321A" w:rsidRDefault="0012321A" w:rsidP="0012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</w:pP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 xml:space="preserve">-  По електронна поща 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  <w:lang w:val="bg-BG"/>
        </w:rPr>
        <w:t xml:space="preserve">във формати 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</w:rPr>
        <w:t>pdf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  <w:lang w:val="ru-RU"/>
        </w:rPr>
        <w:t xml:space="preserve"> и </w:t>
      </w:r>
      <w:r w:rsidRPr="0012321A">
        <w:rPr>
          <w:rFonts w:ascii="Cambria" w:eastAsia="Times New Roman" w:hAnsi="Cambria" w:cstheme="minorHAnsi"/>
          <w:b/>
          <w:i/>
          <w:iCs/>
          <w:color w:val="212121"/>
          <w:sz w:val="24"/>
          <w:szCs w:val="24"/>
        </w:rPr>
        <w:t>word</w:t>
      </w: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 xml:space="preserve"> на адрес </w:t>
      </w:r>
      <w:hyperlink r:id="rId10" w:history="1">
        <w:r w:rsidRPr="0012321A">
          <w:rPr>
            <w:rStyle w:val="Hyperlink"/>
            <w:rFonts w:ascii="Cambria" w:eastAsia="Times New Roman" w:hAnsi="Cambria" w:cstheme="minorHAnsi"/>
            <w:i/>
            <w:iCs/>
            <w:sz w:val="24"/>
            <w:szCs w:val="24"/>
          </w:rPr>
          <w:t>embassy</w:t>
        </w:r>
        <w:r w:rsidRPr="0012321A">
          <w:rPr>
            <w:rStyle w:val="Hyperlink"/>
            <w:rFonts w:ascii="Cambria" w:eastAsia="Times New Roman" w:hAnsi="Cambria" w:cstheme="minorHAnsi"/>
            <w:i/>
            <w:iCs/>
            <w:sz w:val="24"/>
            <w:szCs w:val="24"/>
            <w:lang w:val="ru-RU"/>
          </w:rPr>
          <w:t>.</w:t>
        </w:r>
        <w:r w:rsidRPr="0012321A">
          <w:rPr>
            <w:rStyle w:val="Hyperlink"/>
            <w:rFonts w:ascii="Cambria" w:eastAsia="Times New Roman" w:hAnsi="Cambria" w:cstheme="minorHAnsi"/>
            <w:i/>
            <w:iCs/>
            <w:sz w:val="24"/>
            <w:szCs w:val="24"/>
          </w:rPr>
          <w:t>baku</w:t>
        </w:r>
        <w:r w:rsidRPr="0012321A">
          <w:rPr>
            <w:rStyle w:val="Hyperlink"/>
            <w:rFonts w:ascii="Cambria" w:eastAsia="Times New Roman" w:hAnsi="Cambria" w:cstheme="minorHAnsi"/>
            <w:i/>
            <w:iCs/>
            <w:sz w:val="24"/>
            <w:szCs w:val="24"/>
            <w:lang w:val="ru-RU"/>
          </w:rPr>
          <w:t>@</w:t>
        </w:r>
        <w:r w:rsidRPr="0012321A">
          <w:rPr>
            <w:rStyle w:val="Hyperlink"/>
            <w:rFonts w:ascii="Cambria" w:eastAsia="Times New Roman" w:hAnsi="Cambria" w:cstheme="minorHAnsi"/>
            <w:i/>
            <w:iCs/>
            <w:sz w:val="24"/>
            <w:szCs w:val="24"/>
          </w:rPr>
          <w:t>mfa</w:t>
        </w:r>
        <w:r w:rsidRPr="0012321A">
          <w:rPr>
            <w:rStyle w:val="Hyperlink"/>
            <w:rFonts w:ascii="Cambria" w:eastAsia="Times New Roman" w:hAnsi="Cambria" w:cstheme="minorHAnsi"/>
            <w:i/>
            <w:iCs/>
            <w:sz w:val="24"/>
            <w:szCs w:val="24"/>
            <w:lang w:val="ru-RU"/>
          </w:rPr>
          <w:t>.</w:t>
        </w:r>
        <w:r w:rsidRPr="0012321A">
          <w:rPr>
            <w:rStyle w:val="Hyperlink"/>
            <w:rFonts w:ascii="Cambria" w:eastAsia="Times New Roman" w:hAnsi="Cambria" w:cstheme="minorHAnsi"/>
            <w:i/>
            <w:iCs/>
            <w:sz w:val="24"/>
            <w:szCs w:val="24"/>
          </w:rPr>
          <w:t>bg</w:t>
        </w:r>
      </w:hyperlink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  <w:t xml:space="preserve"> </w:t>
      </w: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ru-RU"/>
        </w:rPr>
        <w:t>и</w:t>
      </w:r>
    </w:p>
    <w:p w:rsidR="0012321A" w:rsidRPr="0012321A" w:rsidRDefault="0012321A" w:rsidP="0012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>-  По пощенски път на адрес: Посолство на Република България в Република Азербайджан, Баку, бул. Хюсеин Джавид 13</w:t>
      </w:r>
    </w:p>
    <w:p w:rsidR="00C767F4" w:rsidRPr="0012321A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896D8E" w:rsidRPr="0012321A" w:rsidRDefault="00D351BD" w:rsidP="0041406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0. Критерии за първоначална оценка и допустимост на проектните предложения</w:t>
      </w:r>
    </w:p>
    <w:p w:rsidR="00C767F4" w:rsidRPr="0012321A" w:rsidRDefault="00C767F4" w:rsidP="006370DC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42188D" w:rsidRPr="0012321A" w:rsidRDefault="0042188D" w:rsidP="0042188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12321A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12321A">
        <w:rPr>
          <w:rFonts w:ascii="Cambria" w:hAnsi="Cambria" w:cstheme="minorHAnsi"/>
          <w:color w:val="212121"/>
          <w:lang w:val="bg-BG"/>
        </w:rPr>
        <w:t>абиране на проектни предложения</w:t>
      </w:r>
    </w:p>
    <w:p w:rsidR="00C6334B" w:rsidRPr="0012321A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12321A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12321A">
        <w:rPr>
          <w:rFonts w:ascii="Cambria" w:hAnsi="Cambria" w:cstheme="minorHAnsi"/>
          <w:color w:val="212121"/>
          <w:lang w:val="bg-BG"/>
        </w:rPr>
        <w:t>говарят на посочените в обявата</w:t>
      </w:r>
    </w:p>
    <w:p w:rsidR="0042188D" w:rsidRPr="0012321A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12321A">
        <w:rPr>
          <w:rFonts w:ascii="Cambria" w:hAnsi="Cambria" w:cstheme="minorHAnsi"/>
          <w:color w:val="212121"/>
          <w:lang w:val="bg-BG"/>
        </w:rPr>
        <w:t>ни области и направления на ОПР</w:t>
      </w:r>
    </w:p>
    <w:p w:rsidR="0042188D" w:rsidRPr="0012321A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12321A">
        <w:rPr>
          <w:rFonts w:ascii="Cambria" w:hAnsi="Cambria" w:cstheme="minorHAnsi"/>
          <w:color w:val="212121"/>
          <w:lang w:val="bg-BG"/>
        </w:rPr>
        <w:t xml:space="preserve"> </w:t>
      </w:r>
      <w:r w:rsidRPr="0012321A">
        <w:rPr>
          <w:rFonts w:ascii="Cambria" w:hAnsi="Cambria" w:cstheme="minorHAnsi"/>
          <w:color w:val="212121"/>
          <w:lang w:val="bg-BG"/>
        </w:rPr>
        <w:t>г.</w:t>
      </w:r>
    </w:p>
    <w:p w:rsidR="0042188D" w:rsidRPr="0012321A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12321A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12321A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12321A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12321A">
        <w:rPr>
          <w:rFonts w:ascii="Cambria" w:hAnsi="Cambria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12321A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D351BD" w:rsidRPr="0012321A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D351BD" w:rsidRPr="0012321A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D351BD" w:rsidRPr="0012321A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D351BD" w:rsidRPr="0012321A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вансово плащане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D351BD" w:rsidRPr="0012321A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D351BD" w:rsidRPr="0012321A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D351BD" w:rsidRPr="0012321A" w:rsidRDefault="00D351BD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Pr="0012321A" w:rsidRDefault="00D75FBC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D75FBC" w:rsidRPr="0012321A" w:rsidRDefault="00D75FBC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Pr="0012321A" w:rsidRDefault="008F70DF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</w:pPr>
    </w:p>
    <w:p w:rsidR="008F70DF" w:rsidRPr="0012321A" w:rsidRDefault="008F70DF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12. 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D75FBC" w:rsidRPr="0012321A" w:rsidRDefault="00D75FBC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705933" w:rsidRPr="0012321A" w:rsidRDefault="002F11F3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</w:t>
      </w:r>
      <w:r w:rsidR="008F70DF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3</w:t>
      </w:r>
      <w:r w:rsidR="00705933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12321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1445D1" w:rsidRPr="0012321A" w:rsidRDefault="001445D1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7062B5" w:rsidRPr="0012321A" w:rsidRDefault="003667E0" w:rsidP="002D2B18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  <w:r w:rsidR="00076984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Република Азербайджан </w:t>
      </w:r>
      <w:r w:rsidR="001445D1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ектн</w:t>
      </w:r>
      <w:r w:rsidR="00E617EB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="001445D1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</w:t>
      </w:r>
      <w:r w:rsidR="001445D1" w:rsidRPr="0012321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814F03" w:rsidRPr="0012321A" w:rsidRDefault="00814F03" w:rsidP="002D2B18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hAnsi="Cambria"/>
          <w:b/>
          <w:sz w:val="24"/>
          <w:szCs w:val="24"/>
          <w:u w:val="single"/>
          <w:lang w:val="bg-BG"/>
        </w:rPr>
      </w:pPr>
      <w:r w:rsidRPr="0012321A">
        <w:rPr>
          <w:rFonts w:ascii="Cambria" w:hAnsi="Cambria"/>
          <w:b/>
          <w:sz w:val="24"/>
          <w:szCs w:val="24"/>
          <w:u w:val="single"/>
          <w:lang w:val="bg-BG"/>
        </w:rPr>
        <w:t>Приложение 1</w:t>
      </w: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12321A">
        <w:rPr>
          <w:rFonts w:ascii="Cambria" w:hAnsi="Cambria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/>
          <w:b/>
          <w:sz w:val="24"/>
          <w:szCs w:val="24"/>
          <w:lang w:val="bg-BG"/>
        </w:rPr>
        <w:t>Чл.23</w:t>
      </w:r>
      <w:r w:rsidRPr="0012321A">
        <w:rPr>
          <w:rFonts w:ascii="Cambria" w:hAnsi="Cambria"/>
          <w:sz w:val="24"/>
          <w:szCs w:val="24"/>
          <w:lang w:val="bg-BG"/>
        </w:rPr>
        <w:t>(</w:t>
      </w:r>
      <w:r w:rsidRPr="0012321A">
        <w:rPr>
          <w:rFonts w:ascii="Cambria" w:hAnsi="Cambria"/>
          <w:b/>
          <w:sz w:val="24"/>
          <w:szCs w:val="24"/>
          <w:lang w:val="bg-BG"/>
        </w:rPr>
        <w:t>3</w:t>
      </w:r>
      <w:r w:rsidRPr="0012321A">
        <w:rPr>
          <w:rFonts w:ascii="Cambria" w:hAnsi="Cambria"/>
          <w:sz w:val="24"/>
          <w:szCs w:val="24"/>
          <w:lang w:val="bg-BG"/>
        </w:rPr>
        <w:t xml:space="preserve">) </w:t>
      </w:r>
      <w:r w:rsidRPr="0012321A">
        <w:rPr>
          <w:rFonts w:ascii="Cambria" w:hAnsi="Cambria"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12321A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7062B5" w:rsidRPr="001232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1232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1232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1232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1232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1232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12321A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2321A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Verdan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1232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1232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1232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1232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1232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12321A">
        <w:rPr>
          <w:rFonts w:ascii="Cambria" w:hAnsi="Cambria"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="Verdana"/>
          <w:b/>
          <w:sz w:val="24"/>
          <w:szCs w:val="24"/>
          <w:lang w:val="bg-BG"/>
        </w:rPr>
      </w:pPr>
      <w:r w:rsidRPr="0012321A">
        <w:rPr>
          <w:rFonts w:ascii="Cambria" w:hAnsi="Cambria"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12321A">
        <w:rPr>
          <w:rFonts w:ascii="Cambria" w:hAnsi="Cambria" w:cs="Verdana"/>
          <w:b/>
          <w:sz w:val="24"/>
          <w:szCs w:val="24"/>
          <w:lang w:val="bg-BG"/>
        </w:rPr>
        <w:t xml:space="preserve">(7) </w:t>
      </w:r>
      <w:r w:rsidRPr="0012321A">
        <w:rPr>
          <w:rFonts w:ascii="Cambria" w:hAnsi="Cambria"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12321A">
        <w:rPr>
          <w:rFonts w:ascii="Cambria" w:hAnsi="Cambria" w:cstheme="minorHAnsi"/>
          <w:sz w:val="24"/>
          <w:szCs w:val="24"/>
          <w:lang w:val="bg-BG"/>
        </w:rPr>
        <w:t xml:space="preserve">: </w:t>
      </w:r>
      <w:bookmarkStart w:id="0" w:name="_GoBack"/>
      <w:bookmarkEnd w:id="0"/>
    </w:p>
    <w:p w:rsidR="007062B5" w:rsidRPr="0012321A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theme="minorHAnsi"/>
          <w:sz w:val="24"/>
          <w:szCs w:val="24"/>
          <w:lang w:val="bg-BG"/>
        </w:rPr>
      </w:pPr>
    </w:p>
    <w:p w:rsidR="007062B5" w:rsidRPr="001232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1232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12321A">
        <w:rPr>
          <w:rFonts w:ascii="Cambria" w:eastAsia="Times New Roman" w:hAnsi="Cambria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7062B5" w:rsidRPr="0012321A" w:rsidRDefault="007062B5" w:rsidP="002D2B18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sectPr w:rsidR="007062B5" w:rsidRPr="0012321A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BD" w:rsidRDefault="00F238BD" w:rsidP="003E46F1">
      <w:pPr>
        <w:spacing w:after="0" w:line="240" w:lineRule="auto"/>
      </w:pPr>
      <w:r>
        <w:separator/>
      </w:r>
    </w:p>
  </w:endnote>
  <w:endnote w:type="continuationSeparator" w:id="0">
    <w:p w:rsidR="00F238BD" w:rsidRDefault="00F238BD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BD" w:rsidRDefault="00F238BD" w:rsidP="003E46F1">
      <w:pPr>
        <w:spacing w:after="0" w:line="240" w:lineRule="auto"/>
      </w:pPr>
      <w:r>
        <w:separator/>
      </w:r>
    </w:p>
  </w:footnote>
  <w:footnote w:type="continuationSeparator" w:id="0">
    <w:p w:rsidR="00F238BD" w:rsidRDefault="00F238BD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25"/>
  </w:num>
  <w:num w:numId="8">
    <w:abstractNumId w:val="18"/>
  </w:num>
  <w:num w:numId="9">
    <w:abstractNumId w:val="12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29"/>
  </w:num>
  <w:num w:numId="20">
    <w:abstractNumId w:val="27"/>
  </w:num>
  <w:num w:numId="21">
    <w:abstractNumId w:val="30"/>
  </w:num>
  <w:num w:numId="22">
    <w:abstractNumId w:val="16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13"/>
  </w:num>
  <w:num w:numId="29">
    <w:abstractNumId w:val="8"/>
  </w:num>
  <w:num w:numId="30">
    <w:abstractNumId w:val="17"/>
  </w:num>
  <w:num w:numId="31">
    <w:abstractNumId w:val="20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B30F8"/>
    <w:rsid w:val="000B48F1"/>
    <w:rsid w:val="000D69C2"/>
    <w:rsid w:val="000D6E7C"/>
    <w:rsid w:val="000E497B"/>
    <w:rsid w:val="000F54B6"/>
    <w:rsid w:val="0012296E"/>
    <w:rsid w:val="0012321A"/>
    <w:rsid w:val="001302CC"/>
    <w:rsid w:val="001445D1"/>
    <w:rsid w:val="0016003C"/>
    <w:rsid w:val="0016578E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51785"/>
    <w:rsid w:val="00351F71"/>
    <w:rsid w:val="003667E0"/>
    <w:rsid w:val="00374D85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094C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96D8E"/>
    <w:rsid w:val="008975A0"/>
    <w:rsid w:val="008B31BC"/>
    <w:rsid w:val="008B6F1C"/>
    <w:rsid w:val="008E1374"/>
    <w:rsid w:val="008F70DF"/>
    <w:rsid w:val="0091200B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200EF"/>
    <w:rsid w:val="00A406B2"/>
    <w:rsid w:val="00A51EFA"/>
    <w:rsid w:val="00A60EFF"/>
    <w:rsid w:val="00A618A4"/>
    <w:rsid w:val="00A65E1E"/>
    <w:rsid w:val="00A75138"/>
    <w:rsid w:val="00A8795C"/>
    <w:rsid w:val="00A91D07"/>
    <w:rsid w:val="00AB4C5F"/>
    <w:rsid w:val="00AD5295"/>
    <w:rsid w:val="00AD7C1F"/>
    <w:rsid w:val="00AE2652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9176B"/>
    <w:rsid w:val="00B93894"/>
    <w:rsid w:val="00B95A0A"/>
    <w:rsid w:val="00B974E4"/>
    <w:rsid w:val="00BA1059"/>
    <w:rsid w:val="00BB1393"/>
    <w:rsid w:val="00BC622E"/>
    <w:rsid w:val="00BC6297"/>
    <w:rsid w:val="00BD2320"/>
    <w:rsid w:val="00BD3E6B"/>
    <w:rsid w:val="00BD612D"/>
    <w:rsid w:val="00BE5CE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44CA"/>
    <w:rsid w:val="00D75FBC"/>
    <w:rsid w:val="00D9501B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E7BB1"/>
    <w:rsid w:val="00F11136"/>
    <w:rsid w:val="00F11FAA"/>
    <w:rsid w:val="00F13F23"/>
    <w:rsid w:val="00F14B1C"/>
    <w:rsid w:val="00F23286"/>
    <w:rsid w:val="00F238BD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C017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baku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CDB9D0B-83EB-43F6-B369-D4BFFCAA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5</Words>
  <Characters>1479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2</cp:revision>
  <cp:lastPrinted>2023-03-17T10:29:00Z</cp:lastPrinted>
  <dcterms:created xsi:type="dcterms:W3CDTF">2023-04-20T12:07:00Z</dcterms:created>
  <dcterms:modified xsi:type="dcterms:W3CDTF">2023-04-20T12:07:00Z</dcterms:modified>
</cp:coreProperties>
</file>